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155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5"/>
        <w:gridCol w:w="388"/>
        <w:gridCol w:w="4912"/>
        <w:gridCol w:w="409"/>
        <w:gridCol w:w="4957"/>
      </w:tblGrid>
      <w:tr w:rsidR="005A4052">
        <w:trPr>
          <w:trHeight w:val="10634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052" w:rsidRDefault="004F5A8C">
            <w:pPr>
              <w:ind w:firstLine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90159" cy="21222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7775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990158" cy="212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052" w:rsidRDefault="004F5A8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ой защиты населения Старопольского края уполномочено на предоставление гражданам с инвалидностью услуг по следующим направлениям реабилитации и абилитации инвалидов:</w:t>
            </w:r>
          </w:p>
          <w:p w:rsidR="005A4052" w:rsidRDefault="004F5A8C">
            <w:pPr>
              <w:pStyle w:val="afb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реабилитация</w:t>
            </w:r>
            <w:r>
              <w:rPr>
                <w:sz w:val="26"/>
                <w:szCs w:val="26"/>
              </w:rPr>
              <w:t xml:space="preserve"> (социально-средовая, социально-педагогическая, социально-психологическая, социально-бытовая реабилитация и абилитация и социальная занятость); </w:t>
            </w:r>
          </w:p>
          <w:p w:rsidR="005A4052" w:rsidRDefault="004F5A8C">
            <w:pPr>
              <w:pStyle w:val="afb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реабилитация</w:t>
            </w:r>
            <w:r>
              <w:rPr>
                <w:sz w:val="26"/>
                <w:szCs w:val="26"/>
              </w:rPr>
              <w:t xml:space="preserve"> (профессиональная ориентация, содействие в получении общего образования и професс</w:t>
            </w:r>
            <w:r>
              <w:rPr>
                <w:sz w:val="26"/>
                <w:szCs w:val="26"/>
              </w:rPr>
              <w:t>ионального образования, прохождении профессионального обучения, трудоустройстве (в том числе на специальных рабочих местах), производственная адаптация, сопровождаемая трудовая деятельность);</w:t>
            </w:r>
          </w:p>
          <w:p w:rsidR="005A4052" w:rsidRDefault="004F5A8C">
            <w:pPr>
              <w:pStyle w:val="af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ранняя помощь детям и их семьям</w:t>
            </w:r>
            <w:r>
              <w:rPr>
                <w:sz w:val="26"/>
                <w:szCs w:val="26"/>
              </w:rPr>
              <w:t>;</w:t>
            </w:r>
          </w:p>
          <w:p w:rsidR="005A4052" w:rsidRDefault="004F5A8C">
            <w:pPr>
              <w:ind w:firstLine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54690" cy="18599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645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054690" cy="185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052" w:rsidRDefault="004F5A8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</w:t>
            </w:r>
            <w:r>
              <w:rPr>
                <w:sz w:val="26"/>
                <w:szCs w:val="26"/>
              </w:rPr>
              <w:t xml:space="preserve">ой защиты населения Старопольского края обеспечивает жителей Ставропольского края техническими средствами реабилитации по </w:t>
            </w:r>
            <w:r>
              <w:rPr>
                <w:b/>
                <w:bCs/>
                <w:sz w:val="26"/>
                <w:szCs w:val="26"/>
              </w:rPr>
              <w:t>12 позициям из регионального перечня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i/>
                <w:iCs/>
                <w:sz w:val="26"/>
                <w:szCs w:val="26"/>
              </w:rPr>
              <w:t>кровати больничные, ванны для мытья в постели, нетбуки для инвалидов по зрению и для инвалидов п</w:t>
            </w:r>
            <w:r>
              <w:rPr>
                <w:i/>
                <w:iCs/>
                <w:sz w:val="26"/>
                <w:szCs w:val="26"/>
              </w:rPr>
              <w:t>о слуху со специальными адаптированными программами, часы-будильники с вибрационным сигналом, нитковдеватели, приборы для письма по Брайлю и плоским шрифтом, грифели и бумага для письма по Брайлю, глюкометры с речевым выходом и тест-полоски к ним.</w:t>
            </w:r>
          </w:p>
          <w:p w:rsidR="005A4052" w:rsidRDefault="004F5A8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  <w:u w:val="single"/>
              </w:rPr>
              <w:t>Перечень</w:t>
            </w:r>
            <w:r>
              <w:rPr>
                <w:sz w:val="26"/>
                <w:szCs w:val="26"/>
                <w:highlight w:val="white"/>
                <w:u w:val="single"/>
              </w:rPr>
              <w:t xml:space="preserve"> организаций социального обслуживания Ставропольского края</w:t>
            </w:r>
            <w:r>
              <w:rPr>
                <w:sz w:val="26"/>
                <w:szCs w:val="26"/>
                <w:highlight w:val="white"/>
              </w:rPr>
              <w:t xml:space="preserve">, оказывающих услуги по социальной реабилитации инвалидов, содержится на официальном сайте министерства труда и социальной защиты населения Ставропольского края в информационно-телекоммуникационной </w:t>
            </w:r>
            <w:r>
              <w:rPr>
                <w:sz w:val="26"/>
                <w:szCs w:val="26"/>
                <w:highlight w:val="white"/>
              </w:rPr>
              <w:t xml:space="preserve">сети «Интернет» 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minsoc</w:t>
            </w:r>
            <w:r>
              <w:rPr>
                <w:b/>
                <w:bCs/>
                <w:sz w:val="26"/>
                <w:szCs w:val="26"/>
                <w:highlight w:val="white"/>
              </w:rPr>
              <w:t>26.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ru</w:t>
            </w:r>
            <w:r>
              <w:rPr>
                <w:sz w:val="26"/>
                <w:szCs w:val="26"/>
                <w:highlight w:val="white"/>
              </w:rPr>
              <w:t>, в разделе «Подведомственные организации».</w:t>
            </w:r>
          </w:p>
        </w:tc>
        <w:tc>
          <w:tcPr>
            <w:tcW w:w="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052" w:rsidRDefault="005A405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052" w:rsidRDefault="004F5A8C">
            <w:pPr>
              <w:pStyle w:val="afb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техническими средствами реабилитации</w:t>
            </w:r>
            <w:r>
              <w:rPr>
                <w:sz w:val="26"/>
                <w:szCs w:val="26"/>
              </w:rPr>
              <w:t>.</w:t>
            </w:r>
          </w:p>
          <w:p w:rsidR="005A4052" w:rsidRDefault="004F5A8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циальная реабилитация и абилитация инвалидов</w:t>
            </w:r>
            <w:r>
              <w:rPr>
                <w:sz w:val="26"/>
                <w:szCs w:val="26"/>
              </w:rPr>
              <w:t xml:space="preserve"> - комплекс мероприятий и услуг, направленных на восстановление или формирование у инвал</w:t>
            </w:r>
            <w:r>
              <w:rPr>
                <w:sz w:val="26"/>
                <w:szCs w:val="26"/>
              </w:rPr>
              <w:t xml:space="preserve">идов способностей к выполнению бытовой, общественной деятельности самостоятельно или с помощью других лиц, а также мероприятия и услуги по социально-средовой, социально-педагогической, социально-психологической, социально-бытовой реабилитации и абилитации </w:t>
            </w:r>
            <w:r>
              <w:rPr>
                <w:sz w:val="26"/>
                <w:szCs w:val="26"/>
              </w:rPr>
              <w:t>инвалидов:</w:t>
            </w:r>
          </w:p>
          <w:p w:rsidR="005A4052" w:rsidRDefault="004F5A8C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>
              <w:rPr>
                <w:b/>
                <w:bCs/>
                <w:sz w:val="26"/>
                <w:szCs w:val="26"/>
              </w:rPr>
              <w:t>социально-средовая</w:t>
            </w:r>
            <w:r>
              <w:rPr>
                <w:sz w:val="26"/>
                <w:szCs w:val="26"/>
              </w:rPr>
              <w:t xml:space="preserve"> реабилитация и абилитация инвалидов - комплекс мероприятий и услуг, направленных на восстановление или формирование у инвалидов способности самостоятельно или в сопровождении других лиц передвигаться, ориентироваться и обща</w:t>
            </w:r>
            <w:r>
              <w:rPr>
                <w:sz w:val="26"/>
                <w:szCs w:val="26"/>
              </w:rPr>
              <w:t>ться (осуществлять взаимодействие) на объектах социальной, инженерной, транспортной, информационной инфраструктур;</w:t>
            </w:r>
          </w:p>
          <w:p w:rsidR="005A4052" w:rsidRDefault="004F5A8C">
            <w:pPr>
              <w:pStyle w:val="afb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>
              <w:rPr>
                <w:b/>
                <w:bCs/>
                <w:sz w:val="26"/>
                <w:szCs w:val="26"/>
              </w:rPr>
              <w:t>социально-педагогическая</w:t>
            </w:r>
            <w:r>
              <w:rPr>
                <w:sz w:val="26"/>
                <w:szCs w:val="26"/>
              </w:rPr>
              <w:t xml:space="preserve"> реабилитация и абилитация инвалидов - комплекс мероприятий и услуг, направленных на восстановление или формирован</w:t>
            </w:r>
            <w:r>
              <w:rPr>
                <w:sz w:val="26"/>
                <w:szCs w:val="26"/>
              </w:rPr>
              <w:t>ие у инвалидов базовых жизненных и образовательных компетенций, необходимых для получения образования и осуществления социально значи</w:t>
            </w:r>
            <w:r>
              <w:rPr>
                <w:sz w:val="26"/>
                <w:szCs w:val="26"/>
              </w:rPr>
              <w:lastRenderedPageBreak/>
              <w:t>мой деятельности;</w:t>
            </w:r>
          </w:p>
          <w:p w:rsidR="005A4052" w:rsidRDefault="004F5A8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ополнительной информацией можно ознакомиться по ссылке:</w:t>
            </w:r>
          </w:p>
          <w:p w:rsidR="005A4052" w:rsidRDefault="005A4052">
            <w:pPr>
              <w:ind w:firstLine="0"/>
              <w:rPr>
                <w:sz w:val="26"/>
                <w:szCs w:val="26"/>
              </w:rPr>
            </w:pPr>
          </w:p>
          <w:p w:rsidR="005A4052" w:rsidRDefault="004F5A8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8205" cy="2958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70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958204" cy="29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4F5A8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65007" cy="26344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347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965006" cy="26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052" w:rsidRDefault="005A4052">
            <w:pPr>
              <w:ind w:firstLine="0"/>
            </w:pPr>
          </w:p>
        </w:tc>
        <w:tc>
          <w:tcPr>
            <w:tcW w:w="4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4052" w:rsidRDefault="004F5A8C">
            <w:pPr>
              <w:pStyle w:val="afb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>
              <w:rPr>
                <w:b/>
                <w:bCs/>
                <w:sz w:val="26"/>
                <w:szCs w:val="26"/>
              </w:rPr>
              <w:t>социально-психологическа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абилитация и абилитация инвалидов - комплекс мероприятий и услуг, направленных на восстановление или формирование у инвалидов компонентов психической деятельности (высших психических функций, эмоционально-волевых и личностных характеристик) и обеспечиваю</w:t>
            </w:r>
            <w:r>
              <w:rPr>
                <w:sz w:val="26"/>
                <w:szCs w:val="26"/>
              </w:rPr>
              <w:t>щих реабилитационную приверженность к реализации жизнедеятельности в бытовой, межличностной, социокультурной, образовательной и профессиональной сферах в целях социальной адаптации и интеграции инвалидов в общество;</w:t>
            </w:r>
          </w:p>
          <w:p w:rsidR="005A4052" w:rsidRDefault="004F5A8C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</w:t>
            </w:r>
            <w:r>
              <w:rPr>
                <w:b/>
                <w:bCs/>
                <w:sz w:val="26"/>
                <w:szCs w:val="26"/>
              </w:rPr>
              <w:t xml:space="preserve">социально-бытовая </w:t>
            </w:r>
            <w:r>
              <w:rPr>
                <w:sz w:val="26"/>
                <w:szCs w:val="26"/>
              </w:rPr>
              <w:t>реабилитация и абил</w:t>
            </w:r>
            <w:r>
              <w:rPr>
                <w:sz w:val="26"/>
                <w:szCs w:val="26"/>
              </w:rPr>
              <w:t>итация инвалидов - комплекс мероприятий и услуг, направленных на восстановление или формирование способности инвалидов к самообслуживанию, в том числе в сопровождении и с помощью других лиц, путем восстановления или формирования необходимых бытовых навыков</w:t>
            </w:r>
            <w:r>
              <w:rPr>
                <w:sz w:val="26"/>
                <w:szCs w:val="26"/>
              </w:rPr>
              <w:t>, навыков персональной сохранности в быту (в пределах жилого помещения).</w:t>
            </w:r>
          </w:p>
          <w:p w:rsidR="005A4052" w:rsidRDefault="004F5A8C">
            <w:pPr>
              <w:ind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циальной реабилитации предоставляются инвалидам </w:t>
            </w:r>
            <w:r>
              <w:rPr>
                <w:b/>
                <w:bCs/>
                <w:sz w:val="26"/>
                <w:szCs w:val="26"/>
              </w:rPr>
              <w:t>центрами социального обслуживания населения Ставропольского края</w:t>
            </w:r>
            <w:r>
              <w:rPr>
                <w:sz w:val="26"/>
                <w:szCs w:val="26"/>
              </w:rPr>
              <w:t xml:space="preserve"> на основании выписок из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индивидуальной программы </w:t>
            </w: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реабилита</w:t>
            </w:r>
            <w:r>
              <w:rPr>
                <w:b/>
                <w:bCs/>
                <w:i/>
                <w:iCs/>
                <w:sz w:val="26"/>
                <w:szCs w:val="26"/>
              </w:rPr>
              <w:t>ции и абилитации инвалида.</w:t>
            </w:r>
          </w:p>
          <w:p w:rsidR="005A4052" w:rsidRDefault="004F5A8C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418" cy="587045"/>
                  <wp:effectExtent l="6350" t="6350" r="6350" b="635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988858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519418" cy="58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4F5A8C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 xml:space="preserve">МИНИСТЕРСТВО </w:t>
            </w:r>
            <w:r>
              <w:rPr>
                <w:b/>
                <w:spacing w:val="20"/>
                <w:sz w:val="20"/>
              </w:rPr>
              <w:t>ТРУДА И</w:t>
            </w:r>
          </w:p>
          <w:p w:rsidR="005A4052" w:rsidRDefault="004F5A8C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ОЦИАЛЬНОЙ</w:t>
            </w:r>
            <w:r>
              <w:rPr>
                <w:rFonts w:ascii="Baskerville Old Face" w:hAnsi="Baskerville Old Face"/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ЗАЩИТЫ</w:t>
            </w:r>
            <w:r>
              <w:rPr>
                <w:rFonts w:ascii="Baskerville Old Face" w:hAnsi="Baskerville Old Face"/>
                <w:b/>
                <w:spacing w:val="20"/>
                <w:sz w:val="20"/>
              </w:rPr>
              <w:t xml:space="preserve"> </w:t>
            </w:r>
            <w:r>
              <w:rPr>
                <w:rFonts w:ascii="Cambria" w:hAnsi="Cambria"/>
                <w:b/>
                <w:spacing w:val="20"/>
                <w:sz w:val="20"/>
              </w:rPr>
              <w:t>НАСЕЛЕНИЯ</w:t>
            </w:r>
          </w:p>
          <w:p w:rsidR="005A4052" w:rsidRDefault="004F5A8C">
            <w:pPr>
              <w:ind w:firstLine="142"/>
              <w:jc w:val="center"/>
              <w:rPr>
                <w:rFonts w:ascii="Calibri" w:hAnsi="Calibri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ТАВРОПОЛЬСКОГО</w:t>
            </w:r>
            <w:r>
              <w:rPr>
                <w:rFonts w:ascii="Baskerville Old Face" w:hAnsi="Baskerville Old Face"/>
                <w:b/>
                <w:spacing w:val="20"/>
                <w:sz w:val="20"/>
              </w:rPr>
              <w:t xml:space="preserve"> </w:t>
            </w:r>
            <w:r>
              <w:rPr>
                <w:rFonts w:ascii="Cambria" w:hAnsi="Cambria"/>
                <w:b/>
                <w:spacing w:val="20"/>
                <w:sz w:val="20"/>
              </w:rPr>
              <w:t>КРАЯ</w:t>
            </w: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4F5A8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6590" cy="1940999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120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016587" cy="194099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052" w:rsidRDefault="004F5A8C">
            <w:pPr>
              <w:tabs>
                <w:tab w:val="left" w:pos="540"/>
              </w:tabs>
              <w:ind w:left="540" w:right="64"/>
              <w:jc w:val="center"/>
              <w:rPr>
                <w:b/>
              </w:rPr>
            </w:pPr>
            <w:r>
              <w:rPr>
                <w:b/>
              </w:rPr>
              <w:t>ППАМЯТКА</w:t>
            </w:r>
          </w:p>
          <w:p w:rsidR="005A4052" w:rsidRDefault="004F5A8C">
            <w:pPr>
              <w:tabs>
                <w:tab w:val="left" w:pos="540"/>
              </w:tabs>
              <w:ind w:left="540" w:right="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</w:rPr>
              <w:t xml:space="preserve">по реализации мероприятий по </w:t>
            </w:r>
            <w:r>
              <w:rPr>
                <w:b/>
              </w:rPr>
              <w:br/>
              <w:t xml:space="preserve">социальной реабилитации и </w:t>
            </w:r>
            <w:r>
              <w:rPr>
                <w:b/>
              </w:rPr>
              <w:br/>
              <w:t>абилитации инвалидов</w:t>
            </w:r>
          </w:p>
          <w:p w:rsidR="005A4052" w:rsidRDefault="005A4052">
            <w:pPr>
              <w:ind w:firstLine="0"/>
              <w:jc w:val="center"/>
            </w:pPr>
          </w:p>
          <w:p w:rsidR="005A4052" w:rsidRDefault="005A4052">
            <w:pPr>
              <w:ind w:firstLine="0"/>
              <w:jc w:val="center"/>
            </w:pP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5A405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A4052" w:rsidRDefault="004F5A8C">
            <w:pPr>
              <w:tabs>
                <w:tab w:val="left" w:pos="540"/>
              </w:tabs>
              <w:ind w:left="54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 год</w:t>
            </w:r>
          </w:p>
          <w:p w:rsidR="005A4052" w:rsidRDefault="005A4052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5A4052" w:rsidRDefault="005A4052">
      <w:pPr>
        <w:ind w:firstLine="0"/>
      </w:pPr>
    </w:p>
    <w:sectPr w:rsidR="005A405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52" w:rsidRDefault="004F5A8C">
      <w:r>
        <w:separator/>
      </w:r>
    </w:p>
  </w:endnote>
  <w:endnote w:type="continuationSeparator" w:id="0">
    <w:p w:rsidR="005A4052" w:rsidRDefault="004F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52" w:rsidRDefault="004F5A8C">
      <w:r>
        <w:separator/>
      </w:r>
    </w:p>
  </w:footnote>
  <w:footnote w:type="continuationSeparator" w:id="0">
    <w:p w:rsidR="005A4052" w:rsidRDefault="004F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486"/>
    <w:multiLevelType w:val="hybridMultilevel"/>
    <w:tmpl w:val="D164660A"/>
    <w:lvl w:ilvl="0" w:tplc="17A67F2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3EC2E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34D3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F4CF5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18ADA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7036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9AC5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EC12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643B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47A7DDF"/>
    <w:multiLevelType w:val="hybridMultilevel"/>
    <w:tmpl w:val="4B30C346"/>
    <w:lvl w:ilvl="0" w:tplc="C99860F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639A98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884B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A653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F87E6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ABC4D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1082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27285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0656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7322ADE"/>
    <w:multiLevelType w:val="hybridMultilevel"/>
    <w:tmpl w:val="8B5A61AE"/>
    <w:lvl w:ilvl="0" w:tplc="BF5E1EC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D73A6F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84CF7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DEABE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88ECD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D2F0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F62E3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76D9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58CB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0AEA671F"/>
    <w:multiLevelType w:val="hybridMultilevel"/>
    <w:tmpl w:val="BBBCB924"/>
    <w:lvl w:ilvl="0" w:tplc="2278D9E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1AC43E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E497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26EF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2C80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91A9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9A15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F641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95EB4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BDE03C4"/>
    <w:multiLevelType w:val="hybridMultilevel"/>
    <w:tmpl w:val="305C928E"/>
    <w:lvl w:ilvl="0" w:tplc="CB949D6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B7B888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C4BB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7A05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883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E025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0E98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C6C7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D0B2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C1530B9"/>
    <w:multiLevelType w:val="hybridMultilevel"/>
    <w:tmpl w:val="F22C1A36"/>
    <w:lvl w:ilvl="0" w:tplc="D654FC0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11424D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40BB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2E91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1624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A5A4C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5A06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06FA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3E077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C203720"/>
    <w:multiLevelType w:val="hybridMultilevel"/>
    <w:tmpl w:val="2E70FD04"/>
    <w:lvl w:ilvl="0" w:tplc="2396BE2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800A5D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0FE09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609C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8C6FE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59A9B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E03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F44B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34AE3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1C3C64E6"/>
    <w:multiLevelType w:val="hybridMultilevel"/>
    <w:tmpl w:val="1E286760"/>
    <w:lvl w:ilvl="0" w:tplc="2856F52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810C39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C444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28EA8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A9CCE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BC21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0E36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3A56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B4EF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E9F7194"/>
    <w:multiLevelType w:val="hybridMultilevel"/>
    <w:tmpl w:val="F3409C4E"/>
    <w:lvl w:ilvl="0" w:tplc="DDB05D9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5E24E1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18CA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C4AC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132E3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BC209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8EEA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CCCF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B18B5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215A29FF"/>
    <w:multiLevelType w:val="hybridMultilevel"/>
    <w:tmpl w:val="87D0DE16"/>
    <w:lvl w:ilvl="0" w:tplc="8B4C65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6A0EA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C1A7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3871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67C34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A20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F079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32CE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1AF7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246A389E"/>
    <w:multiLevelType w:val="hybridMultilevel"/>
    <w:tmpl w:val="9C4448EA"/>
    <w:lvl w:ilvl="0" w:tplc="8C4A694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E52A9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2C4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98A7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58B5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046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163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AC0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6ED4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589129E"/>
    <w:multiLevelType w:val="hybridMultilevel"/>
    <w:tmpl w:val="F118D68C"/>
    <w:lvl w:ilvl="0" w:tplc="5FB4158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FBE058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0CFC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A261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4A31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C2E0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30ED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C694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9ED9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35C05424"/>
    <w:multiLevelType w:val="hybridMultilevel"/>
    <w:tmpl w:val="5F521FDE"/>
    <w:lvl w:ilvl="0" w:tplc="CE90E4E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79762D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623B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32A3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32D3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2036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CA85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E6FB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ACFF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365D5553"/>
    <w:multiLevelType w:val="hybridMultilevel"/>
    <w:tmpl w:val="40F2EBEA"/>
    <w:lvl w:ilvl="0" w:tplc="0B868EC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C7E66F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2CA40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FA8C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28C6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B6436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E22EE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A65E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309C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3C6C3F59"/>
    <w:multiLevelType w:val="hybridMultilevel"/>
    <w:tmpl w:val="E27890E4"/>
    <w:lvl w:ilvl="0" w:tplc="E8EAEC2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FFFCEB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527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AE6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967D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F4CF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5446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8EF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F41E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0466FF5"/>
    <w:multiLevelType w:val="hybridMultilevel"/>
    <w:tmpl w:val="99D053B8"/>
    <w:lvl w:ilvl="0" w:tplc="2302574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D27A31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FA7E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058DD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F067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71853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0683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04D9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40AAB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406109D2"/>
    <w:multiLevelType w:val="hybridMultilevel"/>
    <w:tmpl w:val="E842F1E0"/>
    <w:lvl w:ilvl="0" w:tplc="D2D862F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53381B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640C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C828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DE55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BF25A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EAFF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916C2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1C39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4A5D1E1E"/>
    <w:multiLevelType w:val="hybridMultilevel"/>
    <w:tmpl w:val="3BD84EF0"/>
    <w:lvl w:ilvl="0" w:tplc="9E8CDFA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378C70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1A11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56E3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E297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39499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5640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6E453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D61D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50807CF4"/>
    <w:multiLevelType w:val="hybridMultilevel"/>
    <w:tmpl w:val="FF505700"/>
    <w:lvl w:ilvl="0" w:tplc="3704EBA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BC28F9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E8D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14F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2AE2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B22D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26DA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D89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5CCE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15574E8"/>
    <w:multiLevelType w:val="hybridMultilevel"/>
    <w:tmpl w:val="832A52DE"/>
    <w:lvl w:ilvl="0" w:tplc="71AC4C9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73888C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EED7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9089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16FA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9EB4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5A4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EAC2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6C89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4370EA2"/>
    <w:multiLevelType w:val="hybridMultilevel"/>
    <w:tmpl w:val="264A5A2A"/>
    <w:lvl w:ilvl="0" w:tplc="9AF06E9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D35290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5CE5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7EF1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7D6B1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08A7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C5CD9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21E6B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9D6FA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5F8C3802"/>
    <w:multiLevelType w:val="hybridMultilevel"/>
    <w:tmpl w:val="E3886222"/>
    <w:lvl w:ilvl="0" w:tplc="1BD2A5F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B372AF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E4D8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AA63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6C41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10F4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2C90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3A69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9E5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1A66D34"/>
    <w:multiLevelType w:val="hybridMultilevel"/>
    <w:tmpl w:val="56DED52A"/>
    <w:lvl w:ilvl="0" w:tplc="432C4AA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6CA23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E3A65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2C19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4C15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68FE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48BB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B6B3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B22A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62371208"/>
    <w:multiLevelType w:val="hybridMultilevel"/>
    <w:tmpl w:val="05863D66"/>
    <w:lvl w:ilvl="0" w:tplc="BD3E8432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7DA20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BCCFF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F448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14AF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C4D6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A697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B8A02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82D1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66CA2F79"/>
    <w:multiLevelType w:val="hybridMultilevel"/>
    <w:tmpl w:val="BDEA62A8"/>
    <w:lvl w:ilvl="0" w:tplc="5580A22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BB83B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00E96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1ACA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D08C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554AF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8839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A0F6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381C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DFE77B8"/>
    <w:multiLevelType w:val="hybridMultilevel"/>
    <w:tmpl w:val="4FD0301C"/>
    <w:lvl w:ilvl="0" w:tplc="2252289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9DEE54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4251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0A64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A099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A23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D887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08A2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9C68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19C4CD5"/>
    <w:multiLevelType w:val="hybridMultilevel"/>
    <w:tmpl w:val="81A409C2"/>
    <w:lvl w:ilvl="0" w:tplc="985A319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FA149C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509A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C74D3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66478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462F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DC483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F0CD8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C0B5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>
    <w:nsid w:val="75187208"/>
    <w:multiLevelType w:val="hybridMultilevel"/>
    <w:tmpl w:val="CC9878BA"/>
    <w:lvl w:ilvl="0" w:tplc="F930542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4D674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BE09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1235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6E66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78498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1E0E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448A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E2AD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7B52572A"/>
    <w:multiLevelType w:val="hybridMultilevel"/>
    <w:tmpl w:val="61EAA5DE"/>
    <w:lvl w:ilvl="0" w:tplc="C4EE7112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5D43F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6EA9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8E42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26B2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CCC1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AEC8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08D6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E892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20"/>
  </w:num>
  <w:num w:numId="9">
    <w:abstractNumId w:val="28"/>
  </w:num>
  <w:num w:numId="10">
    <w:abstractNumId w:val="21"/>
  </w:num>
  <w:num w:numId="11">
    <w:abstractNumId w:val="16"/>
  </w:num>
  <w:num w:numId="12">
    <w:abstractNumId w:val="8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0"/>
  </w:num>
  <w:num w:numId="21">
    <w:abstractNumId w:val="27"/>
  </w:num>
  <w:num w:numId="22">
    <w:abstractNumId w:val="5"/>
  </w:num>
  <w:num w:numId="23">
    <w:abstractNumId w:val="12"/>
  </w:num>
  <w:num w:numId="24">
    <w:abstractNumId w:val="26"/>
  </w:num>
  <w:num w:numId="25">
    <w:abstractNumId w:val="1"/>
  </w:num>
  <w:num w:numId="26">
    <w:abstractNumId w:val="11"/>
  </w:num>
  <w:num w:numId="27">
    <w:abstractNumId w:val="22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52"/>
    <w:rsid w:val="004F5A8C"/>
    <w:rsid w:val="005A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E2519-EBC0-482C-833A-36758537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link w:val="afc"/>
    <w:qFormat/>
    <w:pPr>
      <w:ind w:left="708" w:firstLine="0"/>
    </w:pPr>
    <w:rPr>
      <w:rFonts w:eastAsia="Times New Roman"/>
      <w:sz w:val="24"/>
      <w:szCs w:val="24"/>
      <w:lang w:eastAsia="ar-SA"/>
    </w:rPr>
  </w:style>
  <w:style w:type="paragraph" w:styleId="afd">
    <w:name w:val="No Spacing"/>
    <w:link w:val="afe"/>
    <w:uiPriority w:val="1"/>
    <w:qFormat/>
    <w:pPr>
      <w:ind w:firstLine="0"/>
    </w:pPr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Pr>
      <w:rFonts w:ascii="Calibri" w:eastAsia="Calibri" w:hAnsi="Calibri"/>
      <w:sz w:val="22"/>
      <w:szCs w:val="22"/>
    </w:rPr>
  </w:style>
  <w:style w:type="character" w:customStyle="1" w:styleId="afc">
    <w:name w:val="Абзац списка Знак"/>
    <w:link w:val="af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CA92-E3CD-4078-AF27-84B0CC3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uiv</dc:creator>
  <cp:lastModifiedBy>VedMet</cp:lastModifiedBy>
  <cp:revision>2</cp:revision>
  <dcterms:created xsi:type="dcterms:W3CDTF">2026-03-20T05:26:00Z</dcterms:created>
  <dcterms:modified xsi:type="dcterms:W3CDTF">2026-03-20T05:26:00Z</dcterms:modified>
</cp:coreProperties>
</file>